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8D9" w:rsidRPr="00B718D9" w:rsidRDefault="00B72522" w:rsidP="00B72522">
      <w:pPr>
        <w:jc w:val="center"/>
        <w:rPr>
          <w:b/>
          <w:sz w:val="56"/>
          <w:szCs w:val="56"/>
        </w:rPr>
      </w:pPr>
      <w:r w:rsidRPr="00B718D9">
        <w:rPr>
          <w:b/>
          <w:sz w:val="56"/>
          <w:szCs w:val="56"/>
        </w:rPr>
        <w:t>Informacja</w:t>
      </w:r>
    </w:p>
    <w:p w:rsidR="00B718D9" w:rsidRDefault="00B72522" w:rsidP="00B718D9">
      <w:pPr>
        <w:spacing w:after="0"/>
        <w:jc w:val="center"/>
      </w:pPr>
      <w:r>
        <w:t xml:space="preserve"> o przystąpieniu do wyborów</w:t>
      </w:r>
      <w:r w:rsidR="00B718D9">
        <w:t xml:space="preserve"> uzupełniających</w:t>
      </w:r>
      <w:r>
        <w:t xml:space="preserve"> na ławników do sądów powszechnych </w:t>
      </w:r>
    </w:p>
    <w:p w:rsidR="00B72522" w:rsidRDefault="00B72522" w:rsidP="00B718D9">
      <w:pPr>
        <w:spacing w:after="0"/>
        <w:jc w:val="center"/>
      </w:pPr>
      <w:r>
        <w:t>na kadencję 2024-2027</w:t>
      </w:r>
    </w:p>
    <w:p w:rsidR="00B718D9" w:rsidRDefault="00B718D9" w:rsidP="00B718D9">
      <w:pPr>
        <w:spacing w:after="0"/>
        <w:jc w:val="center"/>
      </w:pPr>
    </w:p>
    <w:p w:rsidR="00B718D9" w:rsidRPr="00B718D9" w:rsidRDefault="00B72522" w:rsidP="00522F88">
      <w:pPr>
        <w:jc w:val="center"/>
        <w:rPr>
          <w:u w:val="single"/>
        </w:rPr>
      </w:pPr>
      <w:r w:rsidRPr="00B718D9">
        <w:rPr>
          <w:u w:val="single"/>
        </w:rPr>
        <w:t>Burmistrz Miasta Żary informuje, że przystępuje się do wyboru:</w:t>
      </w:r>
    </w:p>
    <w:p w:rsidR="00B72522" w:rsidRDefault="00B72522" w:rsidP="00FB7FF6">
      <w:r>
        <w:t xml:space="preserve"> </w:t>
      </w:r>
      <w:r w:rsidR="00B718D9">
        <w:t xml:space="preserve">- </w:t>
      </w:r>
      <w:r w:rsidR="00B718D9" w:rsidRPr="00B718D9">
        <w:rPr>
          <w:b/>
        </w:rPr>
        <w:t>3</w:t>
      </w:r>
      <w:r w:rsidRPr="00B718D9">
        <w:rPr>
          <w:b/>
        </w:rPr>
        <w:t xml:space="preserve"> ławników</w:t>
      </w:r>
      <w:r>
        <w:t xml:space="preserve"> do orzekania w III Wydziale Rodzinnym i Nieletnich Sądu Rejonowego </w:t>
      </w:r>
      <w:r w:rsidR="00B718D9">
        <w:br/>
        <w:t xml:space="preserve">     </w:t>
      </w:r>
      <w:r>
        <w:t xml:space="preserve">w Żarach, </w:t>
      </w:r>
    </w:p>
    <w:p w:rsidR="00B72522" w:rsidRDefault="00B72522" w:rsidP="00FB7FF6">
      <w:r>
        <w:t xml:space="preserve">- </w:t>
      </w:r>
      <w:r w:rsidRPr="00B718D9">
        <w:rPr>
          <w:b/>
        </w:rPr>
        <w:t>6 ławników</w:t>
      </w:r>
      <w:r>
        <w:t xml:space="preserve"> do orzekania w IV Wydziale Pracy Sądu Rejonowego w Żarach.</w:t>
      </w:r>
    </w:p>
    <w:p w:rsidR="00B72522" w:rsidRPr="00B718D9" w:rsidRDefault="00B72522" w:rsidP="00B718D9">
      <w:pPr>
        <w:spacing w:after="0"/>
        <w:rPr>
          <w:b/>
        </w:rPr>
      </w:pPr>
      <w:r w:rsidRPr="00B718D9">
        <w:rPr>
          <w:b/>
        </w:rPr>
        <w:t>Podstawa prawna:</w:t>
      </w:r>
    </w:p>
    <w:p w:rsidR="00B718D9" w:rsidRDefault="00B72522" w:rsidP="00B718D9">
      <w:pPr>
        <w:spacing w:after="0"/>
      </w:pPr>
      <w:r>
        <w:t xml:space="preserve">– ustawa z dnia 27 lipca 2001 r. Prawo o ustroju sądów powszechnych (Dz. U. z 2023 r. poz. 217 ze zm.) zwana dalej ustawą, </w:t>
      </w:r>
    </w:p>
    <w:p w:rsidR="00B72522" w:rsidRDefault="00B72522" w:rsidP="00B718D9">
      <w:pPr>
        <w:spacing w:after="0"/>
      </w:pPr>
      <w:r>
        <w:t>– rozporządzenie Ministra Sprawiedliwości z dnia 9 czerwca 2011 r. w sprawie sposobu p</w:t>
      </w:r>
      <w:r>
        <w:t>o</w:t>
      </w:r>
      <w:r>
        <w:t>stępowania z dokumentami złożonymi radom gmin przy zgłaszaniu kandydatów na ławników oraz wzoru karty zgłoszenia (Dz. U. Nr 121, poz. 693 ze zm.), zwane dalej rozporządzeniem.</w:t>
      </w:r>
    </w:p>
    <w:p w:rsidR="00B7632F" w:rsidRDefault="00B7632F" w:rsidP="00B718D9">
      <w:pPr>
        <w:spacing w:after="0"/>
      </w:pPr>
    </w:p>
    <w:p w:rsidR="00B72522" w:rsidRDefault="00B72522" w:rsidP="00FB7FF6"/>
    <w:p w:rsidR="00B718D9" w:rsidRPr="00B718D9" w:rsidRDefault="00B72522" w:rsidP="00B718D9">
      <w:pPr>
        <w:jc w:val="center"/>
        <w:rPr>
          <w:b/>
        </w:rPr>
      </w:pPr>
      <w:r w:rsidRPr="00B718D9">
        <w:rPr>
          <w:b/>
        </w:rPr>
        <w:t xml:space="preserve">Nieprzekraczalny termin zgłoszenia kandydatów upływa z dniem </w:t>
      </w:r>
      <w:r w:rsidR="00CD5CB4">
        <w:rPr>
          <w:b/>
        </w:rPr>
        <w:t>7 grudnia</w:t>
      </w:r>
      <w:r w:rsidRPr="00B718D9">
        <w:rPr>
          <w:b/>
        </w:rPr>
        <w:t xml:space="preserve"> 2023 r.</w:t>
      </w:r>
      <w:r w:rsidR="00710DAC">
        <w:rPr>
          <w:b/>
        </w:rPr>
        <w:t xml:space="preserve">          </w:t>
      </w:r>
      <w:bookmarkStart w:id="0" w:name="_GoBack"/>
      <w:bookmarkEnd w:id="0"/>
      <w:r w:rsidRPr="00B718D9">
        <w:rPr>
          <w:b/>
        </w:rPr>
        <w:t xml:space="preserve"> (d</w:t>
      </w:r>
      <w:r w:rsidRPr="00B718D9">
        <w:rPr>
          <w:b/>
        </w:rPr>
        <w:t>e</w:t>
      </w:r>
      <w:r w:rsidRPr="00B718D9">
        <w:rPr>
          <w:b/>
        </w:rPr>
        <w:t>cyduje data wpływu do Urzędu Miejskiego w Żarach).</w:t>
      </w:r>
    </w:p>
    <w:p w:rsidR="00B72522" w:rsidRDefault="00B72522" w:rsidP="00FB7FF6">
      <w:r>
        <w:t xml:space="preserve">Zgłoszenia, które wpłyną do Rady Miejskiej w Żarach po upływie ww. terminu pozostaną bez rozpatrzenia. Przywrócenie terminu do zgłoszenia kandydatów jest </w:t>
      </w:r>
      <w:r w:rsidRPr="00B718D9">
        <w:rPr>
          <w:u w:val="single"/>
        </w:rPr>
        <w:t>niedopuszczalne.</w:t>
      </w:r>
    </w:p>
    <w:p w:rsidR="00B72522" w:rsidRDefault="00B72522" w:rsidP="00FB7FF6"/>
    <w:p w:rsidR="00263ACF" w:rsidRPr="007B3E3A" w:rsidRDefault="00B72522" w:rsidP="00B7632F">
      <w:pPr>
        <w:spacing w:after="0"/>
        <w:rPr>
          <w:b/>
        </w:rPr>
      </w:pPr>
      <w:r w:rsidRPr="007B3E3A">
        <w:rPr>
          <w:b/>
        </w:rPr>
        <w:t xml:space="preserve">Art. 158 ustawy określa, że ławnikiem może być wybrany ten, kto: </w:t>
      </w:r>
    </w:p>
    <w:p w:rsidR="00263ACF" w:rsidRDefault="00B72522" w:rsidP="00B7632F">
      <w:pPr>
        <w:spacing w:after="0"/>
      </w:pPr>
      <w:r>
        <w:t xml:space="preserve">1) posiada obywatelstwo polskie i korzysta z pełni praw cywilnych i obywatelskich; </w:t>
      </w:r>
    </w:p>
    <w:p w:rsidR="00263ACF" w:rsidRDefault="00B72522" w:rsidP="00B7632F">
      <w:pPr>
        <w:spacing w:after="0"/>
      </w:pPr>
      <w:r>
        <w:t xml:space="preserve">2) jest nieskazitelnego charakteru; </w:t>
      </w:r>
    </w:p>
    <w:p w:rsidR="00263ACF" w:rsidRDefault="00B72522" w:rsidP="00B7632F">
      <w:pPr>
        <w:spacing w:after="0"/>
      </w:pPr>
      <w:r>
        <w:t xml:space="preserve">3) ukończył 30 lat; </w:t>
      </w:r>
    </w:p>
    <w:p w:rsidR="00263ACF" w:rsidRDefault="00B72522" w:rsidP="00B7632F">
      <w:pPr>
        <w:spacing w:after="0"/>
      </w:pPr>
      <w:r>
        <w:t xml:space="preserve">4) jest zatrudniony, prowadzi działalność gospodarczą lub mieszka w miejscu kandydowania co najmniej od roku; </w:t>
      </w:r>
    </w:p>
    <w:p w:rsidR="00263ACF" w:rsidRDefault="00B72522" w:rsidP="00B7632F">
      <w:pPr>
        <w:spacing w:after="0"/>
      </w:pPr>
      <w:r>
        <w:t>5) nie przekroczył 70 lat;</w:t>
      </w:r>
    </w:p>
    <w:p w:rsidR="00263ACF" w:rsidRDefault="00B72522" w:rsidP="00B7632F">
      <w:pPr>
        <w:spacing w:after="0"/>
      </w:pPr>
      <w:r>
        <w:t xml:space="preserve"> 6) jest zdolny, ze względu na stan zdrowia, do pełnienia obowiązków ławnika;</w:t>
      </w:r>
    </w:p>
    <w:p w:rsidR="007B3E3A" w:rsidRDefault="00B72522" w:rsidP="00B7632F">
      <w:pPr>
        <w:spacing w:after="0"/>
      </w:pPr>
      <w:r>
        <w:t xml:space="preserve"> 7) posiada co najmniej wykształcenie średnie lub średnie branżowe. </w:t>
      </w:r>
    </w:p>
    <w:p w:rsidR="00B72522" w:rsidRPr="00D91960" w:rsidRDefault="00B72522" w:rsidP="00B7632F">
      <w:pPr>
        <w:spacing w:after="0"/>
        <w:rPr>
          <w:u w:val="single"/>
        </w:rPr>
      </w:pPr>
      <w:r>
        <w:t xml:space="preserve">§ 3. Do orzekania w sprawach z zakresu prawa pracy ławnikiem powinna być wybrana osoba </w:t>
      </w:r>
      <w:r w:rsidRPr="00D91960">
        <w:rPr>
          <w:u w:val="single"/>
        </w:rPr>
        <w:t>wykazująca szczególną znajomość spraw pracowniczych.</w:t>
      </w:r>
    </w:p>
    <w:p w:rsidR="00B72522" w:rsidRDefault="00B72522" w:rsidP="00FB7FF6"/>
    <w:p w:rsidR="00B7632F" w:rsidRPr="00B7632F" w:rsidRDefault="00B72522" w:rsidP="00B7632F">
      <w:pPr>
        <w:spacing w:after="0"/>
        <w:rPr>
          <w:b/>
        </w:rPr>
      </w:pPr>
      <w:r w:rsidRPr="00B7632F">
        <w:rPr>
          <w:b/>
        </w:rPr>
        <w:t xml:space="preserve">Art. 159 ustawy określa, że ławnikami nie mogą być: </w:t>
      </w:r>
    </w:p>
    <w:p w:rsidR="00B7632F" w:rsidRDefault="00B72522" w:rsidP="00B7632F">
      <w:pPr>
        <w:spacing w:after="0"/>
      </w:pPr>
      <w:r>
        <w:t xml:space="preserve">1) osoby zatrudnione w sądach powszechnych i innych sądach oraz w prokuraturze; </w:t>
      </w:r>
    </w:p>
    <w:p w:rsidR="00B7632F" w:rsidRDefault="00B72522" w:rsidP="00B7632F">
      <w:pPr>
        <w:spacing w:after="0"/>
      </w:pPr>
      <w:r>
        <w:t>2) osoby wchodzące w skład organów, od których orzeczenia można żądać skierowania spr</w:t>
      </w:r>
      <w:r>
        <w:t>a</w:t>
      </w:r>
      <w:r>
        <w:t>wy na drogę postępowania sądowego;</w:t>
      </w:r>
    </w:p>
    <w:p w:rsidR="00B7632F" w:rsidRDefault="00B72522" w:rsidP="00B7632F">
      <w:pPr>
        <w:spacing w:after="0"/>
      </w:pPr>
      <w:r>
        <w:lastRenderedPageBreak/>
        <w:t xml:space="preserve"> 3) funkcjonariusze Policji oraz inne osoby zajmujące stanowiska związane ze ściganiem przestępstw i wykroczeń;</w:t>
      </w:r>
    </w:p>
    <w:p w:rsidR="00B7632F" w:rsidRDefault="00B72522" w:rsidP="00B7632F">
      <w:pPr>
        <w:spacing w:after="0"/>
      </w:pPr>
      <w:r>
        <w:t xml:space="preserve"> 4) adwokaci i aplikanci adwokaccy;</w:t>
      </w:r>
    </w:p>
    <w:p w:rsidR="00B7632F" w:rsidRDefault="00B72522" w:rsidP="00B7632F">
      <w:pPr>
        <w:spacing w:after="0"/>
      </w:pPr>
      <w:r>
        <w:t xml:space="preserve"> 5) radcy prawni i aplikanci radcowscy;</w:t>
      </w:r>
    </w:p>
    <w:p w:rsidR="00B7632F" w:rsidRDefault="00B72522" w:rsidP="00B7632F">
      <w:pPr>
        <w:spacing w:after="0"/>
      </w:pPr>
      <w:r>
        <w:t xml:space="preserve"> 6) duchowni;</w:t>
      </w:r>
    </w:p>
    <w:p w:rsidR="00B7632F" w:rsidRDefault="00B72522" w:rsidP="00B7632F">
      <w:pPr>
        <w:spacing w:after="0"/>
      </w:pPr>
      <w:r>
        <w:t xml:space="preserve"> 7) żołnierze w czynnej służbie wojskowej;</w:t>
      </w:r>
    </w:p>
    <w:p w:rsidR="00B7632F" w:rsidRDefault="00B72522" w:rsidP="00B7632F">
      <w:pPr>
        <w:spacing w:after="0"/>
      </w:pPr>
      <w:r>
        <w:t xml:space="preserve"> 8) funkcjonariusze Służby Więziennej;</w:t>
      </w:r>
    </w:p>
    <w:p w:rsidR="00B7632F" w:rsidRDefault="00B72522" w:rsidP="00B7632F">
      <w:pPr>
        <w:spacing w:after="0"/>
      </w:pPr>
      <w:r>
        <w:t xml:space="preserve"> 9) radni gminy, powiatu i województwa. </w:t>
      </w:r>
    </w:p>
    <w:p w:rsidR="00B72522" w:rsidRPr="00B7632F" w:rsidRDefault="00B72522" w:rsidP="00B7632F">
      <w:pPr>
        <w:spacing w:after="0"/>
        <w:rPr>
          <w:u w:val="single"/>
        </w:rPr>
      </w:pPr>
      <w:r w:rsidRPr="00B7632F">
        <w:rPr>
          <w:u w:val="single"/>
        </w:rPr>
        <w:t>NIE MOŻNA być ławnikiem jednocześnie w więcej niż jednym sądzie.</w:t>
      </w:r>
    </w:p>
    <w:p w:rsidR="00B72522" w:rsidRDefault="00B72522" w:rsidP="00FB7FF6"/>
    <w:p w:rsidR="00B7632F" w:rsidRPr="00B7632F" w:rsidRDefault="00B72522" w:rsidP="00B7632F">
      <w:pPr>
        <w:spacing w:after="0"/>
        <w:rPr>
          <w:b/>
        </w:rPr>
      </w:pPr>
      <w:r w:rsidRPr="00B7632F">
        <w:rPr>
          <w:b/>
        </w:rPr>
        <w:t xml:space="preserve">Kandydatów na ławników mogą zgłaszać radzie gminy: </w:t>
      </w:r>
    </w:p>
    <w:p w:rsidR="00B7632F" w:rsidRDefault="00B72522" w:rsidP="00B7632F">
      <w:pPr>
        <w:spacing w:after="0"/>
      </w:pPr>
      <w:r>
        <w:t xml:space="preserve">1) prezesi właściwych sądów; </w:t>
      </w:r>
    </w:p>
    <w:p w:rsidR="00B7632F" w:rsidRDefault="00B72522" w:rsidP="00B7632F">
      <w:pPr>
        <w:spacing w:after="0"/>
      </w:pPr>
      <w:r>
        <w:t>2) stowarzyszenia, inne organizacje społeczne i zawodowe zarejestrowane na podstawie prz</w:t>
      </w:r>
      <w:r>
        <w:t>e</w:t>
      </w:r>
      <w:r>
        <w:t xml:space="preserve">pisów prawa, z wyłączeniem partii politycznych; </w:t>
      </w:r>
    </w:p>
    <w:p w:rsidR="00B72522" w:rsidRDefault="00B72522" w:rsidP="00B7632F">
      <w:pPr>
        <w:spacing w:after="0"/>
      </w:pPr>
      <w:r>
        <w:t>3) co najmniej pięćdziesięciu obywateli mających czynne prawo wyborcze, zamieszkujących stale na terenie gminy dokonującej wyboru.</w:t>
      </w:r>
    </w:p>
    <w:p w:rsidR="00B72522" w:rsidRDefault="00B72522" w:rsidP="00FB7FF6"/>
    <w:p w:rsidR="00B7632F" w:rsidRPr="00B7632F" w:rsidRDefault="00B72522" w:rsidP="00FB7FF6">
      <w:pPr>
        <w:rPr>
          <w:b/>
        </w:rPr>
      </w:pPr>
      <w:r w:rsidRPr="00B7632F">
        <w:rPr>
          <w:b/>
        </w:rPr>
        <w:t>Do zgłoszenia kandydata na ławnika dokonanego na karcie zgłoszenia dołącza się d</w:t>
      </w:r>
      <w:r w:rsidRPr="00B7632F">
        <w:rPr>
          <w:b/>
        </w:rPr>
        <w:t>o</w:t>
      </w:r>
      <w:r w:rsidRPr="00B7632F">
        <w:rPr>
          <w:b/>
        </w:rPr>
        <w:t xml:space="preserve">kumenty wystawione nie wcześniej niż 30 dni przed dniem złożenia zgłoszenia: </w:t>
      </w:r>
    </w:p>
    <w:p w:rsidR="00B7632F" w:rsidRDefault="00B72522" w:rsidP="00FB7FF6">
      <w:r>
        <w:t xml:space="preserve">1) informację z Krajowego Rejestru Karnego dotyczącą zgłaszanej osoby; </w:t>
      </w:r>
    </w:p>
    <w:p w:rsidR="00B7632F" w:rsidRDefault="00B72522" w:rsidP="00FB7FF6">
      <w:r>
        <w:t>2) oświadczenia kandydata, że nie jest prowadzone przeciwko niemu postępowanie o prz</w:t>
      </w:r>
      <w:r>
        <w:t>e</w:t>
      </w:r>
      <w:r>
        <w:t xml:space="preserve">stępstwo ścigane z oskarżenia publicznego lub przestępstwo skarbowe; </w:t>
      </w:r>
    </w:p>
    <w:p w:rsidR="00B7632F" w:rsidRDefault="00B72522" w:rsidP="00FB7FF6">
      <w:r>
        <w:t>3) oświadczenie kandydata, że nie jest lub nie był pozbawiony władzy rodzicielskiej, a także, że władza rodzicielska nie została mu ograniczona ani zawieszona;</w:t>
      </w:r>
    </w:p>
    <w:p w:rsidR="00B7632F" w:rsidRDefault="00B72522" w:rsidP="00FB7FF6">
      <w:r>
        <w:t xml:space="preserve"> 4) zaświadczenie lekarskie o stanie zdrowia, wystawione przez lekarza podstawowej opieki zdrowotnej, w rozumieniu przepisów ustawy z dnia 27 października 2017 r. o podstawowej opiece zdrowotnej (Dz. U. 2022 r. poz. 2527), stwierdzające brak przeciwwskazań do wyk</w:t>
      </w:r>
      <w:r>
        <w:t>o</w:t>
      </w:r>
      <w:r>
        <w:t>nywania funkcji ławnika;</w:t>
      </w:r>
    </w:p>
    <w:p w:rsidR="00B72522" w:rsidRDefault="00B72522" w:rsidP="00FB7FF6">
      <w:r>
        <w:t xml:space="preserve"> 5) dwa zdjęcia wykonane zgodnie z wymogami stosowanymi przy składaniu wniosku o w</w:t>
      </w:r>
      <w:r>
        <w:t>y</w:t>
      </w:r>
      <w:r>
        <w:t>danie dowodu osobistego.</w:t>
      </w:r>
    </w:p>
    <w:p w:rsidR="00B72522" w:rsidRDefault="00B72522" w:rsidP="00FB7FF6"/>
    <w:p w:rsidR="00B72522" w:rsidRDefault="00B72522" w:rsidP="00FB7FF6">
      <w:r>
        <w:t>Do zgłoszenia kandydata na ławnika dokonanego na karcie zgłoszenia przez stowarzyszenie, inną organizację społeczną lub zawodową, zarejestrowaną na podstawie przepisów prawa, dołącza się aktualny (wystawiony nie wcześniej niż trzy miesiące przed dniem zgłoszenia) odpis z Krajowego Rejestru Sądowego albo odpis lub zaświadczenie potwierdzające wpis do innego właściwego rejestru lub ewidencji dotyczące tej organizacji.</w:t>
      </w:r>
    </w:p>
    <w:p w:rsidR="00B72522" w:rsidRDefault="00B72522" w:rsidP="00FB7FF6"/>
    <w:p w:rsidR="00B72522" w:rsidRPr="00472579" w:rsidRDefault="00B72522" w:rsidP="00FB7FF6">
      <w:pPr>
        <w:rPr>
          <w:b/>
          <w:sz w:val="26"/>
          <w:szCs w:val="26"/>
        </w:rPr>
      </w:pPr>
      <w:r>
        <w:lastRenderedPageBreak/>
        <w:t>Do zgłoszenia kandydata na ławnika dokonanego na karcie zgłoszenia przez obywateli doł</w:t>
      </w:r>
      <w:r>
        <w:t>ą</w:t>
      </w:r>
      <w:r>
        <w:t>cza się listę osób zawierającą imię (imiona), nazwisko, numer ewidencyjny PESEL, miejsce stałego zamieszkania i własnoręczny podpis każdej z pięćdziesięciu osób zgłaszających ka</w:t>
      </w:r>
      <w:r>
        <w:t>n</w:t>
      </w:r>
      <w:r>
        <w:t xml:space="preserve">dydata. </w:t>
      </w:r>
      <w:r w:rsidRPr="00472579">
        <w:rPr>
          <w:b/>
          <w:sz w:val="26"/>
          <w:szCs w:val="26"/>
        </w:rPr>
        <w:t>Osobą uprawnioną do składania wyjaśnień w sprawie zgłoszenia kandyd</w:t>
      </w:r>
      <w:r w:rsidRPr="00472579">
        <w:rPr>
          <w:b/>
          <w:sz w:val="26"/>
          <w:szCs w:val="26"/>
        </w:rPr>
        <w:t>a</w:t>
      </w:r>
      <w:r w:rsidRPr="00472579">
        <w:rPr>
          <w:b/>
          <w:sz w:val="26"/>
          <w:szCs w:val="26"/>
        </w:rPr>
        <w:t>ta na ławnika przez obywateli jest osoba, której nazwisko zostało umieszczone jako pierwsze na liście, o której mowa powyżej.</w:t>
      </w:r>
    </w:p>
    <w:p w:rsidR="00472579" w:rsidRDefault="00B72522" w:rsidP="00472579">
      <w:pPr>
        <w:spacing w:after="0"/>
      </w:pPr>
      <w:r>
        <w:t>Koszt opłaty za wydanie informacji z Krajowego Rejestru Karnego ponosi Skarb Państwa. Koszt opłaty za badanie lekarskie i za wystawienie zaświadczenia lekarskiego ponosi kand</w:t>
      </w:r>
      <w:r>
        <w:t>y</w:t>
      </w:r>
      <w:r>
        <w:t xml:space="preserve">dat na ławnika. </w:t>
      </w:r>
    </w:p>
    <w:p w:rsidR="00472579" w:rsidRDefault="00B72522" w:rsidP="00472579">
      <w:pPr>
        <w:spacing w:after="0"/>
      </w:pPr>
      <w:r>
        <w:t xml:space="preserve">Koszt opłaty za wydanie aktualnego odpisu z Krajowego Rejestru Sądowego albo odpisu lub zaświadczenia z innego właściwego rejestru lub ewidencji ponosi Skarb Państwa. </w:t>
      </w:r>
    </w:p>
    <w:p w:rsidR="00472579" w:rsidRDefault="00472579" w:rsidP="00472579">
      <w:pPr>
        <w:spacing w:after="0"/>
      </w:pPr>
    </w:p>
    <w:p w:rsidR="00B72522" w:rsidRDefault="00B72522" w:rsidP="00FB7FF6">
      <w:r>
        <w:t>Kandydaci przed wyborami podlegają zaopiniowaniu przez zespół powołany przez Radę Miejską w Żarach, w szczególności w zakresie spełnienia przez nich wymogów określonych w ustawie.</w:t>
      </w:r>
    </w:p>
    <w:p w:rsidR="00472579" w:rsidRPr="00472579" w:rsidRDefault="00B72522" w:rsidP="00FB7FF6">
      <w:pPr>
        <w:rPr>
          <w:b/>
        </w:rPr>
      </w:pPr>
      <w:r w:rsidRPr="00472579">
        <w:rPr>
          <w:b/>
        </w:rPr>
        <w:t>Szczegółowych informacji w sprawie wyboru ławników w godzinach pracy Urzędu Miejskiego w Żarach udzielają:</w:t>
      </w:r>
    </w:p>
    <w:p w:rsidR="00472579" w:rsidRDefault="00B72522" w:rsidP="00472579">
      <w:pPr>
        <w:spacing w:after="0"/>
      </w:pPr>
      <w:r>
        <w:t xml:space="preserve"> Olga Boryń – Sekretarz Gminy Żary o statusie miejskim, pok. 201a, tel. 68 470 83 55, </w:t>
      </w:r>
    </w:p>
    <w:p w:rsidR="00472579" w:rsidRDefault="00B72522" w:rsidP="00472579">
      <w:pPr>
        <w:spacing w:after="0"/>
      </w:pPr>
      <w:r>
        <w:t>68 470 83 89;</w:t>
      </w:r>
    </w:p>
    <w:p w:rsidR="00472579" w:rsidRDefault="00B72522" w:rsidP="00472579">
      <w:pPr>
        <w:spacing w:after="0"/>
      </w:pPr>
      <w:r>
        <w:t xml:space="preserve"> mec. Karolina Kaczmarska- Radca Prawny Urzędu Miejskiego w Żarach, pok. 103, </w:t>
      </w:r>
    </w:p>
    <w:p w:rsidR="00472579" w:rsidRDefault="00B72522" w:rsidP="00472579">
      <w:pPr>
        <w:spacing w:after="0"/>
      </w:pPr>
      <w:r>
        <w:t>tel. 68 470 83 62;</w:t>
      </w:r>
    </w:p>
    <w:p w:rsidR="00472579" w:rsidRDefault="00B72522" w:rsidP="00472579">
      <w:pPr>
        <w:spacing w:after="0"/>
      </w:pPr>
      <w:r>
        <w:t xml:space="preserve"> Jerzy Patrzykąt – Samodzielne stanowisko ds. obsługi Rady Miejskiej, pok. 109a, </w:t>
      </w:r>
    </w:p>
    <w:p w:rsidR="00B72522" w:rsidRDefault="00B72522" w:rsidP="00472579">
      <w:pPr>
        <w:spacing w:after="0"/>
      </w:pPr>
      <w:r>
        <w:t>tel. 68 470 83 45.</w:t>
      </w:r>
    </w:p>
    <w:p w:rsidR="00B72522" w:rsidRDefault="00B72522" w:rsidP="00FB7FF6"/>
    <w:p w:rsidR="00472579" w:rsidRDefault="00B72522" w:rsidP="00472579">
      <w:pPr>
        <w:spacing w:after="0"/>
      </w:pPr>
      <w:r>
        <w:t>Wymagane dokumenty w zamkniętej kopercie z adnotacją „Nabór na ławników”, należy zł</w:t>
      </w:r>
      <w:r>
        <w:t>o</w:t>
      </w:r>
      <w:r>
        <w:t xml:space="preserve">żyć </w:t>
      </w:r>
      <w:r w:rsidRPr="00472579">
        <w:rPr>
          <w:b/>
          <w:u w:val="single"/>
        </w:rPr>
        <w:t xml:space="preserve">w terminie do </w:t>
      </w:r>
      <w:r w:rsidR="00472579" w:rsidRPr="00472579">
        <w:rPr>
          <w:b/>
          <w:u w:val="single"/>
        </w:rPr>
        <w:t>07 grudnia</w:t>
      </w:r>
      <w:r w:rsidRPr="00472579">
        <w:rPr>
          <w:b/>
          <w:u w:val="single"/>
        </w:rPr>
        <w:t xml:space="preserve"> 2023 r.</w:t>
      </w:r>
      <w:r>
        <w:t xml:space="preserve"> w Biurze podawczym Urzędu Miejskiego w Żarach, lub przesłać pocztą na adres: Urząd Miejski w Żarach pl. Rynek 1 – 5, 68 – 200 Żary </w:t>
      </w:r>
    </w:p>
    <w:p w:rsidR="00B72522" w:rsidRDefault="00B72522" w:rsidP="00472579">
      <w:pPr>
        <w:spacing w:after="0"/>
      </w:pPr>
      <w:r w:rsidRPr="00472579">
        <w:rPr>
          <w:u w:val="single"/>
        </w:rPr>
        <w:t>(decyduje data wpływu do urzędu)</w:t>
      </w:r>
      <w:r>
        <w:t>.</w:t>
      </w:r>
    </w:p>
    <w:p w:rsidR="00B72522" w:rsidRDefault="00B72522" w:rsidP="00FB7FF6"/>
    <w:p w:rsidR="00B72522" w:rsidRPr="00472579" w:rsidRDefault="00B72522" w:rsidP="00FB7FF6">
      <w:pPr>
        <w:rPr>
          <w:b/>
        </w:rPr>
      </w:pPr>
      <w:r w:rsidRPr="00472579">
        <w:rPr>
          <w:b/>
        </w:rPr>
        <w:t xml:space="preserve">Dokumenty aplikacyjne można pobrać w Biuletynie Informacji Publicznej - zakładka </w:t>
      </w:r>
      <w:r w:rsidRPr="00472579">
        <w:rPr>
          <w:b/>
          <w:u w:val="single"/>
        </w:rPr>
        <w:t>Ławnicy.</w:t>
      </w:r>
    </w:p>
    <w:p w:rsidR="00B72522" w:rsidRDefault="00B72522" w:rsidP="00FB7FF6"/>
    <w:p w:rsidR="00B72522" w:rsidRDefault="00B72522" w:rsidP="00FB7FF6">
      <w:r>
        <w:t>Wyboru ławników w głosowaniu tajnym dokona Rada Miejska w Żarach, w terminie do ko</w:t>
      </w:r>
      <w:r>
        <w:t>ń</w:t>
      </w:r>
      <w:r>
        <w:t xml:space="preserve">ca </w:t>
      </w:r>
      <w:r w:rsidR="00911026">
        <w:t>stycznia 2024</w:t>
      </w:r>
      <w:r>
        <w:t xml:space="preserve"> r.</w:t>
      </w:r>
    </w:p>
    <w:p w:rsidR="00B72522" w:rsidRDefault="00B72522" w:rsidP="00FB7FF6"/>
    <w:p w:rsidR="00522F88" w:rsidRDefault="00B72522" w:rsidP="00522F88">
      <w:pPr>
        <w:jc w:val="right"/>
      </w:pPr>
      <w:r>
        <w:t>/– / Burmistrz Miasta Żary</w:t>
      </w:r>
    </w:p>
    <w:p w:rsidR="00B72522" w:rsidRPr="00FB7FF6" w:rsidRDefault="00522F88" w:rsidP="00522F88">
      <w:pPr>
        <w:jc w:val="center"/>
      </w:pPr>
      <w:r>
        <w:t xml:space="preserve">                                                                                                              </w:t>
      </w:r>
      <w:r w:rsidR="00B72522">
        <w:t xml:space="preserve"> Danuta Madej</w:t>
      </w:r>
    </w:p>
    <w:sectPr w:rsidR="00B72522" w:rsidRPr="00FB7FF6" w:rsidSect="005D0283">
      <w:headerReference w:type="default" r:id="rId9"/>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BBD" w:rsidRDefault="00B80BBD">
      <w:pPr>
        <w:spacing w:after="0" w:line="240" w:lineRule="auto"/>
      </w:pPr>
      <w:r>
        <w:separator/>
      </w:r>
    </w:p>
  </w:endnote>
  <w:endnote w:type="continuationSeparator" w:id="0">
    <w:p w:rsidR="00B80BBD" w:rsidRDefault="00B8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85C" w:rsidRDefault="00F607EC">
    <w:pPr>
      <w:pStyle w:val="Stopka"/>
      <w:tabs>
        <w:tab w:val="clear" w:pos="9072"/>
        <w:tab w:val="right" w:pos="9046"/>
      </w:tabs>
      <w:jc w:val="right"/>
    </w:pPr>
    <w:r>
      <w:rPr>
        <w:rFonts w:ascii="Calibri" w:hAnsi="Calibri"/>
      </w:rPr>
      <w:fldChar w:fldCharType="begin"/>
    </w:r>
    <w:r>
      <w:rPr>
        <w:rFonts w:ascii="Calibri" w:hAnsi="Calibri"/>
      </w:rPr>
      <w:instrText xml:space="preserve"> PAGE </w:instrText>
    </w:r>
    <w:r>
      <w:rPr>
        <w:rFonts w:ascii="Calibri" w:hAnsi="Calibri"/>
      </w:rPr>
      <w:fldChar w:fldCharType="separate"/>
    </w:r>
    <w:r w:rsidR="00710DAC">
      <w:rPr>
        <w:rFonts w:ascii="Calibri" w:hAnsi="Calibri"/>
        <w:noProof/>
      </w:rPr>
      <w:t>1</w:t>
    </w:r>
    <w:r>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BBD" w:rsidRDefault="00B80BBD">
      <w:pPr>
        <w:spacing w:after="0" w:line="240" w:lineRule="auto"/>
      </w:pPr>
      <w:r>
        <w:separator/>
      </w:r>
    </w:p>
  </w:footnote>
  <w:footnote w:type="continuationSeparator" w:id="0">
    <w:p w:rsidR="00B80BBD" w:rsidRDefault="00B80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85C" w:rsidRDefault="0003385C">
    <w:pPr>
      <w:pStyle w:val="Nagwekistop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45AC2"/>
    <w:multiLevelType w:val="multilevel"/>
    <w:tmpl w:val="144ACE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82B5D86"/>
    <w:multiLevelType w:val="hybridMultilevel"/>
    <w:tmpl w:val="C49AFA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DC4AC9"/>
    <w:multiLevelType w:val="hybridMultilevel"/>
    <w:tmpl w:val="FCFC04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1101847"/>
    <w:multiLevelType w:val="hybridMultilevel"/>
    <w:tmpl w:val="13C00F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242271B8"/>
    <w:multiLevelType w:val="hybridMultilevel"/>
    <w:tmpl w:val="160400F4"/>
    <w:lvl w:ilvl="0" w:tplc="C87269A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250A1DB0"/>
    <w:multiLevelType w:val="multilevel"/>
    <w:tmpl w:val="79AACE82"/>
    <w:lvl w:ilvl="0">
      <w:start w:val="1"/>
      <w:numFmt w:val="decimal"/>
      <w:lvlText w:val="%1."/>
      <w:lvlJc w:val="left"/>
      <w:pPr>
        <w:ind w:left="720" w:firstLine="360"/>
      </w:pPr>
      <w:rPr>
        <w:rFonts w:ascii="Times New Roman" w:eastAsia="Arial Unicode MS" w:hAnsi="Times New Roman" w:cs="Arial Unicode MS"/>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25CC33C6"/>
    <w:multiLevelType w:val="multilevel"/>
    <w:tmpl w:val="D95E98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2BB27DF0"/>
    <w:multiLevelType w:val="hybridMultilevel"/>
    <w:tmpl w:val="42AC3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DF4DEC"/>
    <w:multiLevelType w:val="hybridMultilevel"/>
    <w:tmpl w:val="35F0A5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336E5285"/>
    <w:multiLevelType w:val="hybridMultilevel"/>
    <w:tmpl w:val="D7A2F58A"/>
    <w:lvl w:ilvl="0" w:tplc="3D7C451A">
      <w:start w:val="1"/>
      <w:numFmt w:val="decimal"/>
      <w:lvlText w:val="%1)"/>
      <w:lvlJc w:val="left"/>
      <w:pPr>
        <w:ind w:left="720" w:hanging="360"/>
      </w:pPr>
      <w:rPr>
        <w:rFonts w:ascii="Times New Roman" w:eastAsia="Arial Unicode MS" w:hAnsi="Times New Roman" w:cs="Arial Unicode M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6B75B86"/>
    <w:multiLevelType w:val="hybridMultilevel"/>
    <w:tmpl w:val="CB0E7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AA878C0"/>
    <w:multiLevelType w:val="hybridMultilevel"/>
    <w:tmpl w:val="BAEA124C"/>
    <w:lvl w:ilvl="0" w:tplc="B8203F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381514"/>
    <w:multiLevelType w:val="hybridMultilevel"/>
    <w:tmpl w:val="941675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4F053F"/>
    <w:multiLevelType w:val="hybridMultilevel"/>
    <w:tmpl w:val="48CC3402"/>
    <w:lvl w:ilvl="0" w:tplc="FC668E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46543B14"/>
    <w:multiLevelType w:val="multilevel"/>
    <w:tmpl w:val="66E4D1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49905CA7"/>
    <w:multiLevelType w:val="hybridMultilevel"/>
    <w:tmpl w:val="0BA6474C"/>
    <w:lvl w:ilvl="0" w:tplc="BB7E7674">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517F33C6"/>
    <w:multiLevelType w:val="hybridMultilevel"/>
    <w:tmpl w:val="BD82C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2A254E9"/>
    <w:multiLevelType w:val="hybridMultilevel"/>
    <w:tmpl w:val="85688B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37507FC"/>
    <w:multiLevelType w:val="hybridMultilevel"/>
    <w:tmpl w:val="5B3A42BC"/>
    <w:lvl w:ilvl="0" w:tplc="8C901B6C">
      <w:start w:val="1"/>
      <w:numFmt w:val="lowerLetter"/>
      <w:lvlText w:val="%1)"/>
      <w:lvlJc w:val="left"/>
      <w:pPr>
        <w:ind w:left="2345" w:hanging="360"/>
      </w:pPr>
      <w:rPr>
        <w:rFonts w:hint="default"/>
        <w:b w:val="0"/>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9">
    <w:nsid w:val="53DD17D3"/>
    <w:multiLevelType w:val="hybridMultilevel"/>
    <w:tmpl w:val="5B1802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571037D5"/>
    <w:multiLevelType w:val="hybridMultilevel"/>
    <w:tmpl w:val="D330610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BE50BF7"/>
    <w:multiLevelType w:val="hybridMultilevel"/>
    <w:tmpl w:val="58A8BF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E1B4A61"/>
    <w:multiLevelType w:val="hybridMultilevel"/>
    <w:tmpl w:val="542A2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AA569FC"/>
    <w:multiLevelType w:val="multilevel"/>
    <w:tmpl w:val="7CC4EF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7B5005F8"/>
    <w:multiLevelType w:val="hybridMultilevel"/>
    <w:tmpl w:val="51F6DF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11"/>
  </w:num>
  <w:num w:numId="5">
    <w:abstractNumId w:val="15"/>
  </w:num>
  <w:num w:numId="6">
    <w:abstractNumId w:val="18"/>
  </w:num>
  <w:num w:numId="7">
    <w:abstractNumId w:val="12"/>
  </w:num>
  <w:num w:numId="8">
    <w:abstractNumId w:val="24"/>
  </w:num>
  <w:num w:numId="9">
    <w:abstractNumId w:val="7"/>
  </w:num>
  <w:num w:numId="10">
    <w:abstractNumId w:val="9"/>
  </w:num>
  <w:num w:numId="11">
    <w:abstractNumId w:val="17"/>
  </w:num>
  <w:num w:numId="12">
    <w:abstractNumId w:val="8"/>
  </w:num>
  <w:num w:numId="13">
    <w:abstractNumId w:val="3"/>
  </w:num>
  <w:num w:numId="14">
    <w:abstractNumId w:val="19"/>
  </w:num>
  <w:num w:numId="15">
    <w:abstractNumId w:val="21"/>
  </w:num>
  <w:num w:numId="16">
    <w:abstractNumId w:val="20"/>
  </w:num>
  <w:num w:numId="17">
    <w:abstractNumId w:val="4"/>
  </w:num>
  <w:num w:numId="18">
    <w:abstractNumId w:val="0"/>
  </w:num>
  <w:num w:numId="19">
    <w:abstractNumId w:val="6"/>
  </w:num>
  <w:num w:numId="20">
    <w:abstractNumId w:val="23"/>
  </w:num>
  <w:num w:numId="21">
    <w:abstractNumId w:val="14"/>
  </w:num>
  <w:num w:numId="22">
    <w:abstractNumId w:val="5"/>
  </w:num>
  <w:num w:numId="23">
    <w:abstractNumId w:val="10"/>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3385C"/>
    <w:rsid w:val="0000116A"/>
    <w:rsid w:val="00012D5C"/>
    <w:rsid w:val="00022F3A"/>
    <w:rsid w:val="0003385C"/>
    <w:rsid w:val="00041347"/>
    <w:rsid w:val="00056402"/>
    <w:rsid w:val="00060BE7"/>
    <w:rsid w:val="000738B7"/>
    <w:rsid w:val="00075F9C"/>
    <w:rsid w:val="00083D29"/>
    <w:rsid w:val="0009063B"/>
    <w:rsid w:val="000957E3"/>
    <w:rsid w:val="000B4361"/>
    <w:rsid w:val="000B6E11"/>
    <w:rsid w:val="000C18C6"/>
    <w:rsid w:val="000C7DA9"/>
    <w:rsid w:val="000F6505"/>
    <w:rsid w:val="00110966"/>
    <w:rsid w:val="00150391"/>
    <w:rsid w:val="00152078"/>
    <w:rsid w:val="00153BEA"/>
    <w:rsid w:val="00180B3F"/>
    <w:rsid w:val="00195F41"/>
    <w:rsid w:val="001A266D"/>
    <w:rsid w:val="001E1DD6"/>
    <w:rsid w:val="001E2E7F"/>
    <w:rsid w:val="001E6FCE"/>
    <w:rsid w:val="001F4DE5"/>
    <w:rsid w:val="002063AA"/>
    <w:rsid w:val="0021308C"/>
    <w:rsid w:val="0021609D"/>
    <w:rsid w:val="00222217"/>
    <w:rsid w:val="002313B2"/>
    <w:rsid w:val="00234065"/>
    <w:rsid w:val="002419AC"/>
    <w:rsid w:val="002457E6"/>
    <w:rsid w:val="00261429"/>
    <w:rsid w:val="00263ACF"/>
    <w:rsid w:val="00273C0D"/>
    <w:rsid w:val="00275CA3"/>
    <w:rsid w:val="00297164"/>
    <w:rsid w:val="002A3CAE"/>
    <w:rsid w:val="002C25F6"/>
    <w:rsid w:val="002C3529"/>
    <w:rsid w:val="002C58D1"/>
    <w:rsid w:val="002D0004"/>
    <w:rsid w:val="002F7872"/>
    <w:rsid w:val="00303022"/>
    <w:rsid w:val="00314946"/>
    <w:rsid w:val="00317ADF"/>
    <w:rsid w:val="00324FDC"/>
    <w:rsid w:val="00335F40"/>
    <w:rsid w:val="00345394"/>
    <w:rsid w:val="00362DE8"/>
    <w:rsid w:val="003767D2"/>
    <w:rsid w:val="003C1A2C"/>
    <w:rsid w:val="003C46C7"/>
    <w:rsid w:val="003E5D33"/>
    <w:rsid w:val="003E6C53"/>
    <w:rsid w:val="0040310A"/>
    <w:rsid w:val="00403198"/>
    <w:rsid w:val="004058AB"/>
    <w:rsid w:val="00417B38"/>
    <w:rsid w:val="00421C60"/>
    <w:rsid w:val="004365D3"/>
    <w:rsid w:val="004439BE"/>
    <w:rsid w:val="00443D52"/>
    <w:rsid w:val="00472579"/>
    <w:rsid w:val="00475824"/>
    <w:rsid w:val="00486199"/>
    <w:rsid w:val="00486384"/>
    <w:rsid w:val="004A184C"/>
    <w:rsid w:val="004C2BFF"/>
    <w:rsid w:val="004C30BD"/>
    <w:rsid w:val="004D0514"/>
    <w:rsid w:val="004D248D"/>
    <w:rsid w:val="004F039D"/>
    <w:rsid w:val="004F4FDA"/>
    <w:rsid w:val="00500445"/>
    <w:rsid w:val="00503F1B"/>
    <w:rsid w:val="005222C0"/>
    <w:rsid w:val="00522F88"/>
    <w:rsid w:val="00523ED9"/>
    <w:rsid w:val="005244F2"/>
    <w:rsid w:val="00524AC3"/>
    <w:rsid w:val="00527424"/>
    <w:rsid w:val="00531F57"/>
    <w:rsid w:val="005544CF"/>
    <w:rsid w:val="00560F90"/>
    <w:rsid w:val="00572073"/>
    <w:rsid w:val="00577B6E"/>
    <w:rsid w:val="0058409F"/>
    <w:rsid w:val="005B3598"/>
    <w:rsid w:val="005C2146"/>
    <w:rsid w:val="005D0283"/>
    <w:rsid w:val="005F3F78"/>
    <w:rsid w:val="006050BE"/>
    <w:rsid w:val="0064412C"/>
    <w:rsid w:val="0064769D"/>
    <w:rsid w:val="00652128"/>
    <w:rsid w:val="0066474D"/>
    <w:rsid w:val="00674243"/>
    <w:rsid w:val="006748D6"/>
    <w:rsid w:val="006811C8"/>
    <w:rsid w:val="006D669A"/>
    <w:rsid w:val="006E0DF8"/>
    <w:rsid w:val="006F03AE"/>
    <w:rsid w:val="006F2383"/>
    <w:rsid w:val="00710DAC"/>
    <w:rsid w:val="0071454B"/>
    <w:rsid w:val="0072040F"/>
    <w:rsid w:val="007218AA"/>
    <w:rsid w:val="007252A3"/>
    <w:rsid w:val="00777FEC"/>
    <w:rsid w:val="007A73D4"/>
    <w:rsid w:val="007B3E3A"/>
    <w:rsid w:val="007C3FD8"/>
    <w:rsid w:val="007D7E2F"/>
    <w:rsid w:val="00833FDF"/>
    <w:rsid w:val="00845DE5"/>
    <w:rsid w:val="00852A91"/>
    <w:rsid w:val="008712CD"/>
    <w:rsid w:val="00871A81"/>
    <w:rsid w:val="00883C99"/>
    <w:rsid w:val="00885C14"/>
    <w:rsid w:val="00890F50"/>
    <w:rsid w:val="00892D4D"/>
    <w:rsid w:val="008A0F7A"/>
    <w:rsid w:val="008A60F6"/>
    <w:rsid w:val="008C5790"/>
    <w:rsid w:val="008F2DDE"/>
    <w:rsid w:val="009002B2"/>
    <w:rsid w:val="00901D15"/>
    <w:rsid w:val="00911026"/>
    <w:rsid w:val="009127BE"/>
    <w:rsid w:val="00913F6A"/>
    <w:rsid w:val="009224DD"/>
    <w:rsid w:val="00927C72"/>
    <w:rsid w:val="00931793"/>
    <w:rsid w:val="00931A71"/>
    <w:rsid w:val="00935450"/>
    <w:rsid w:val="00940AD7"/>
    <w:rsid w:val="00980269"/>
    <w:rsid w:val="00994F8C"/>
    <w:rsid w:val="009B01CD"/>
    <w:rsid w:val="009B66DA"/>
    <w:rsid w:val="009C5F2D"/>
    <w:rsid w:val="009D55B0"/>
    <w:rsid w:val="009D7140"/>
    <w:rsid w:val="009E22E5"/>
    <w:rsid w:val="009E7C38"/>
    <w:rsid w:val="009F21FD"/>
    <w:rsid w:val="009F3DD5"/>
    <w:rsid w:val="00A029FC"/>
    <w:rsid w:val="00A0496D"/>
    <w:rsid w:val="00A12CA5"/>
    <w:rsid w:val="00A22910"/>
    <w:rsid w:val="00A305E6"/>
    <w:rsid w:val="00A327EE"/>
    <w:rsid w:val="00A52FC4"/>
    <w:rsid w:val="00A54A0B"/>
    <w:rsid w:val="00A62000"/>
    <w:rsid w:val="00A70768"/>
    <w:rsid w:val="00A8077F"/>
    <w:rsid w:val="00A82E13"/>
    <w:rsid w:val="00AA676F"/>
    <w:rsid w:val="00AB4886"/>
    <w:rsid w:val="00AC0CE7"/>
    <w:rsid w:val="00AC7E3C"/>
    <w:rsid w:val="00B02064"/>
    <w:rsid w:val="00B02E0B"/>
    <w:rsid w:val="00B03CAA"/>
    <w:rsid w:val="00B10906"/>
    <w:rsid w:val="00B1549A"/>
    <w:rsid w:val="00B15DE3"/>
    <w:rsid w:val="00B16FC6"/>
    <w:rsid w:val="00B25ECE"/>
    <w:rsid w:val="00B57246"/>
    <w:rsid w:val="00B718D9"/>
    <w:rsid w:val="00B72522"/>
    <w:rsid w:val="00B7632F"/>
    <w:rsid w:val="00B80BBD"/>
    <w:rsid w:val="00BA3955"/>
    <w:rsid w:val="00BB6982"/>
    <w:rsid w:val="00BB79AC"/>
    <w:rsid w:val="00BC3674"/>
    <w:rsid w:val="00BF30B4"/>
    <w:rsid w:val="00C018DA"/>
    <w:rsid w:val="00C01C7A"/>
    <w:rsid w:val="00C1027A"/>
    <w:rsid w:val="00C21BCD"/>
    <w:rsid w:val="00C248E1"/>
    <w:rsid w:val="00C41063"/>
    <w:rsid w:val="00C50C9D"/>
    <w:rsid w:val="00C50ECE"/>
    <w:rsid w:val="00C60507"/>
    <w:rsid w:val="00C83CC9"/>
    <w:rsid w:val="00CA72FA"/>
    <w:rsid w:val="00CB471E"/>
    <w:rsid w:val="00CC2572"/>
    <w:rsid w:val="00CD5CB4"/>
    <w:rsid w:val="00CF094E"/>
    <w:rsid w:val="00D02D2B"/>
    <w:rsid w:val="00D04394"/>
    <w:rsid w:val="00D14730"/>
    <w:rsid w:val="00D36F00"/>
    <w:rsid w:val="00D44074"/>
    <w:rsid w:val="00D544D1"/>
    <w:rsid w:val="00D67369"/>
    <w:rsid w:val="00D71400"/>
    <w:rsid w:val="00D715AB"/>
    <w:rsid w:val="00D73288"/>
    <w:rsid w:val="00D76DBA"/>
    <w:rsid w:val="00D877C9"/>
    <w:rsid w:val="00D91960"/>
    <w:rsid w:val="00D94D26"/>
    <w:rsid w:val="00D94F06"/>
    <w:rsid w:val="00DB7E23"/>
    <w:rsid w:val="00DC3EDB"/>
    <w:rsid w:val="00DD1644"/>
    <w:rsid w:val="00DD7A12"/>
    <w:rsid w:val="00DE2D8D"/>
    <w:rsid w:val="00DE4C36"/>
    <w:rsid w:val="00DF1B5F"/>
    <w:rsid w:val="00E02D94"/>
    <w:rsid w:val="00E149D5"/>
    <w:rsid w:val="00E32540"/>
    <w:rsid w:val="00E35CE8"/>
    <w:rsid w:val="00E4310B"/>
    <w:rsid w:val="00E43D63"/>
    <w:rsid w:val="00E4705C"/>
    <w:rsid w:val="00E6115C"/>
    <w:rsid w:val="00E63BF1"/>
    <w:rsid w:val="00E67E9F"/>
    <w:rsid w:val="00E94F60"/>
    <w:rsid w:val="00EA01D3"/>
    <w:rsid w:val="00EC213B"/>
    <w:rsid w:val="00ED3CF6"/>
    <w:rsid w:val="00EE0356"/>
    <w:rsid w:val="00EF3761"/>
    <w:rsid w:val="00F00821"/>
    <w:rsid w:val="00F242FB"/>
    <w:rsid w:val="00F26FFC"/>
    <w:rsid w:val="00F30D8C"/>
    <w:rsid w:val="00F30DC3"/>
    <w:rsid w:val="00F378B7"/>
    <w:rsid w:val="00F448F6"/>
    <w:rsid w:val="00F5149C"/>
    <w:rsid w:val="00F54516"/>
    <w:rsid w:val="00F607EC"/>
    <w:rsid w:val="00F60826"/>
    <w:rsid w:val="00F66D1B"/>
    <w:rsid w:val="00F74058"/>
    <w:rsid w:val="00F924C8"/>
    <w:rsid w:val="00F93C7C"/>
    <w:rsid w:val="00F972BD"/>
    <w:rsid w:val="00FA2A1E"/>
    <w:rsid w:val="00FA5C67"/>
    <w:rsid w:val="00FB7FF6"/>
    <w:rsid w:val="00FC2768"/>
    <w:rsid w:val="00FC5976"/>
    <w:rsid w:val="00FE22C7"/>
    <w:rsid w:val="00FE3C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pacing w:after="200" w:line="276" w:lineRule="auto"/>
      <w:jc w:val="both"/>
    </w:pPr>
    <w:rPr>
      <w:rFonts w:cs="Arial Unicode MS"/>
      <w:color w:val="000000"/>
      <w:sz w:val="24"/>
      <w:szCs w:val="24"/>
      <w:u w:color="000000"/>
      <w14:textOutline w14:w="0" w14:cap="flat" w14:cmpd="sng" w14:algn="ctr">
        <w14:noFill/>
        <w14:prstDash w14:val="solid"/>
        <w14:bevel/>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tabs>
        <w:tab w:val="center" w:pos="4536"/>
        <w:tab w:val="right" w:pos="9072"/>
      </w:tabs>
      <w:jc w:val="both"/>
    </w:pPr>
    <w:rPr>
      <w:rFonts w:cs="Arial Unicode MS"/>
      <w:color w:val="000000"/>
      <w:sz w:val="24"/>
      <w:szCs w:val="24"/>
      <w:u w:color="000000"/>
    </w:rPr>
  </w:style>
  <w:style w:type="paragraph" w:styleId="Tekstprzypisukocowego">
    <w:name w:val="endnote text"/>
    <w:basedOn w:val="Normalny"/>
    <w:link w:val="TekstprzypisukocowegoZnak"/>
    <w:uiPriority w:val="99"/>
    <w:semiHidden/>
    <w:unhideWhenUsed/>
    <w:rsid w:val="009E22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E22E5"/>
    <w:rPr>
      <w:rFonts w:cs="Arial Unicode MS"/>
      <w:color w:val="000000"/>
      <w:u w:color="000000"/>
      <w14:textOutline w14:w="0" w14:cap="flat" w14:cmpd="sng" w14:algn="ctr">
        <w14:noFill/>
        <w14:prstDash w14:val="solid"/>
        <w14:bevel/>
      </w14:textOutline>
    </w:rPr>
  </w:style>
  <w:style w:type="character" w:styleId="Odwoanieprzypisukocowego">
    <w:name w:val="endnote reference"/>
    <w:basedOn w:val="Domylnaczcionkaakapitu"/>
    <w:uiPriority w:val="99"/>
    <w:semiHidden/>
    <w:unhideWhenUsed/>
    <w:rsid w:val="009E22E5"/>
    <w:rPr>
      <w:vertAlign w:val="superscript"/>
    </w:rPr>
  </w:style>
  <w:style w:type="paragraph" w:styleId="Akapitzlist">
    <w:name w:val="List Paragraph"/>
    <w:basedOn w:val="Normalny"/>
    <w:uiPriority w:val="34"/>
    <w:qFormat/>
    <w:rsid w:val="00C60507"/>
    <w:pPr>
      <w:ind w:left="720"/>
      <w:contextualSpacing/>
    </w:pPr>
  </w:style>
  <w:style w:type="paragraph" w:customStyle="1" w:styleId="gmail-textbody">
    <w:name w:val="gmail-textbody"/>
    <w:basedOn w:val="Normalny"/>
    <w:rsid w:val="0023406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eastAsiaTheme="minorHAnsi" w:cs="Times New Roman"/>
      <w:color w:val="auto"/>
      <w:bdr w:val="none" w:sz="0" w:space="0" w:color="auto"/>
      <w14:textOutline w14:w="0" w14:cap="rnd" w14:cmpd="sng" w14:algn="ctr">
        <w14:noFill/>
        <w14:prstDash w14:val="solid"/>
        <w14:bevel/>
      </w14:textOutline>
    </w:rPr>
  </w:style>
  <w:style w:type="table" w:styleId="Tabela-Siatka">
    <w:name w:val="Table Grid"/>
    <w:basedOn w:val="Standardowy"/>
    <w:uiPriority w:val="59"/>
    <w:rsid w:val="00681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77B6E"/>
  </w:style>
  <w:style w:type="paragraph" w:styleId="Tekstdymka">
    <w:name w:val="Balloon Text"/>
    <w:basedOn w:val="Normalny"/>
    <w:link w:val="TekstdymkaZnak"/>
    <w:uiPriority w:val="99"/>
    <w:semiHidden/>
    <w:unhideWhenUsed/>
    <w:rsid w:val="00EF37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3761"/>
    <w:rPr>
      <w:rFonts w:ascii="Tahoma" w:hAnsi="Tahoma" w:cs="Tahoma"/>
      <w:color w:val="000000"/>
      <w:sz w:val="16"/>
      <w:szCs w:val="16"/>
      <w:u w:color="000000"/>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pacing w:after="200" w:line="276" w:lineRule="auto"/>
      <w:jc w:val="both"/>
    </w:pPr>
    <w:rPr>
      <w:rFonts w:cs="Arial Unicode MS"/>
      <w:color w:val="000000"/>
      <w:sz w:val="24"/>
      <w:szCs w:val="24"/>
      <w:u w:color="000000"/>
      <w14:textOutline w14:w="0" w14:cap="flat" w14:cmpd="sng" w14:algn="ctr">
        <w14:noFill/>
        <w14:prstDash w14:val="solid"/>
        <w14:bevel/>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tabs>
        <w:tab w:val="center" w:pos="4536"/>
        <w:tab w:val="right" w:pos="9072"/>
      </w:tabs>
      <w:jc w:val="both"/>
    </w:pPr>
    <w:rPr>
      <w:rFonts w:cs="Arial Unicode MS"/>
      <w:color w:val="000000"/>
      <w:sz w:val="24"/>
      <w:szCs w:val="24"/>
      <w:u w:color="000000"/>
    </w:rPr>
  </w:style>
  <w:style w:type="paragraph" w:styleId="Tekstprzypisukocowego">
    <w:name w:val="endnote text"/>
    <w:basedOn w:val="Normalny"/>
    <w:link w:val="TekstprzypisukocowegoZnak"/>
    <w:uiPriority w:val="99"/>
    <w:semiHidden/>
    <w:unhideWhenUsed/>
    <w:rsid w:val="009E22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E22E5"/>
    <w:rPr>
      <w:rFonts w:cs="Arial Unicode MS"/>
      <w:color w:val="000000"/>
      <w:u w:color="000000"/>
      <w14:textOutline w14:w="0" w14:cap="flat" w14:cmpd="sng" w14:algn="ctr">
        <w14:noFill/>
        <w14:prstDash w14:val="solid"/>
        <w14:bevel/>
      </w14:textOutline>
    </w:rPr>
  </w:style>
  <w:style w:type="character" w:styleId="Odwoanieprzypisukocowego">
    <w:name w:val="endnote reference"/>
    <w:basedOn w:val="Domylnaczcionkaakapitu"/>
    <w:uiPriority w:val="99"/>
    <w:semiHidden/>
    <w:unhideWhenUsed/>
    <w:rsid w:val="009E22E5"/>
    <w:rPr>
      <w:vertAlign w:val="superscript"/>
    </w:rPr>
  </w:style>
  <w:style w:type="paragraph" w:styleId="Akapitzlist">
    <w:name w:val="List Paragraph"/>
    <w:basedOn w:val="Normalny"/>
    <w:uiPriority w:val="34"/>
    <w:qFormat/>
    <w:rsid w:val="00C60507"/>
    <w:pPr>
      <w:ind w:left="720"/>
      <w:contextualSpacing/>
    </w:pPr>
  </w:style>
  <w:style w:type="paragraph" w:customStyle="1" w:styleId="gmail-textbody">
    <w:name w:val="gmail-textbody"/>
    <w:basedOn w:val="Normalny"/>
    <w:rsid w:val="0023406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eastAsiaTheme="minorHAnsi" w:cs="Times New Roman"/>
      <w:color w:val="auto"/>
      <w:bdr w:val="none" w:sz="0" w:space="0" w:color="auto"/>
      <w14:textOutline w14:w="0" w14:cap="rnd" w14:cmpd="sng" w14:algn="ctr">
        <w14:noFill/>
        <w14:prstDash w14:val="solid"/>
        <w14:bevel/>
      </w14:textOutline>
    </w:rPr>
  </w:style>
  <w:style w:type="table" w:styleId="Tabela-Siatka">
    <w:name w:val="Table Grid"/>
    <w:basedOn w:val="Standardowy"/>
    <w:uiPriority w:val="59"/>
    <w:rsid w:val="00681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77B6E"/>
  </w:style>
  <w:style w:type="paragraph" w:styleId="Tekstdymka">
    <w:name w:val="Balloon Text"/>
    <w:basedOn w:val="Normalny"/>
    <w:link w:val="TekstdymkaZnak"/>
    <w:uiPriority w:val="99"/>
    <w:semiHidden/>
    <w:unhideWhenUsed/>
    <w:rsid w:val="00EF37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3761"/>
    <w:rPr>
      <w:rFonts w:ascii="Tahoma" w:hAnsi="Tahoma" w:cs="Tahoma"/>
      <w:color w:val="000000"/>
      <w:sz w:val="16"/>
      <w:szCs w:val="16"/>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669246">
      <w:bodyDiv w:val="1"/>
      <w:marLeft w:val="0"/>
      <w:marRight w:val="0"/>
      <w:marTop w:val="0"/>
      <w:marBottom w:val="0"/>
      <w:divBdr>
        <w:top w:val="none" w:sz="0" w:space="0" w:color="auto"/>
        <w:left w:val="none" w:sz="0" w:space="0" w:color="auto"/>
        <w:bottom w:val="none" w:sz="0" w:space="0" w:color="auto"/>
        <w:right w:val="none" w:sz="0" w:space="0" w:color="auto"/>
      </w:divBdr>
    </w:div>
    <w:div w:id="440761129">
      <w:bodyDiv w:val="1"/>
      <w:marLeft w:val="0"/>
      <w:marRight w:val="0"/>
      <w:marTop w:val="0"/>
      <w:marBottom w:val="0"/>
      <w:divBdr>
        <w:top w:val="none" w:sz="0" w:space="0" w:color="auto"/>
        <w:left w:val="none" w:sz="0" w:space="0" w:color="auto"/>
        <w:bottom w:val="none" w:sz="0" w:space="0" w:color="auto"/>
        <w:right w:val="none" w:sz="0" w:space="0" w:color="auto"/>
      </w:divBdr>
      <w:divsChild>
        <w:div w:id="1608079777">
          <w:marLeft w:val="0"/>
          <w:marRight w:val="0"/>
          <w:marTop w:val="0"/>
          <w:marBottom w:val="0"/>
          <w:divBdr>
            <w:top w:val="none" w:sz="0" w:space="0" w:color="auto"/>
            <w:left w:val="none" w:sz="0" w:space="0" w:color="auto"/>
            <w:bottom w:val="none" w:sz="0" w:space="0" w:color="auto"/>
            <w:right w:val="none" w:sz="0" w:space="0" w:color="auto"/>
          </w:divBdr>
          <w:divsChild>
            <w:div w:id="134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4815">
      <w:bodyDiv w:val="1"/>
      <w:marLeft w:val="0"/>
      <w:marRight w:val="0"/>
      <w:marTop w:val="0"/>
      <w:marBottom w:val="0"/>
      <w:divBdr>
        <w:top w:val="none" w:sz="0" w:space="0" w:color="auto"/>
        <w:left w:val="none" w:sz="0" w:space="0" w:color="auto"/>
        <w:bottom w:val="none" w:sz="0" w:space="0" w:color="auto"/>
        <w:right w:val="none" w:sz="0" w:space="0" w:color="auto"/>
      </w:divBdr>
    </w:div>
    <w:div w:id="1157957815">
      <w:bodyDiv w:val="1"/>
      <w:marLeft w:val="0"/>
      <w:marRight w:val="0"/>
      <w:marTop w:val="0"/>
      <w:marBottom w:val="0"/>
      <w:divBdr>
        <w:top w:val="none" w:sz="0" w:space="0" w:color="auto"/>
        <w:left w:val="none" w:sz="0" w:space="0" w:color="auto"/>
        <w:bottom w:val="none" w:sz="0" w:space="0" w:color="auto"/>
        <w:right w:val="none" w:sz="0" w:space="0" w:color="auto"/>
      </w:divBdr>
    </w:div>
    <w:div w:id="1616323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F6A25-9DBF-4D2A-A48F-10E09654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3</Words>
  <Characters>5241</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Kaczmarska</dc:creator>
  <cp:lastModifiedBy>Karolina Kaczmarska</cp:lastModifiedBy>
  <cp:revision>5</cp:revision>
  <cp:lastPrinted>2023-10-03T14:15:00Z</cp:lastPrinted>
  <dcterms:created xsi:type="dcterms:W3CDTF">2023-11-23T07:19:00Z</dcterms:created>
  <dcterms:modified xsi:type="dcterms:W3CDTF">2023-11-23T09:16:00Z</dcterms:modified>
</cp:coreProperties>
</file>